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014" w:rsidRPr="0016532A" w:rsidRDefault="006F7014" w:rsidP="00C1089A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653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 работы Совета школы</w:t>
      </w:r>
    </w:p>
    <w:p w:rsidR="006F7014" w:rsidRDefault="006F7014" w:rsidP="006F7014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КОУ «</w:t>
      </w:r>
      <w:proofErr w:type="spellStart"/>
      <w:r w:rsidRPr="00DF5EED">
        <w:rPr>
          <w:rFonts w:ascii="Times New Roman" w:eastAsia="Times New Roman" w:hAnsi="Times New Roman" w:cs="Times New Roman"/>
          <w:color w:val="000000"/>
          <w:sz w:val="28"/>
          <w:szCs w:val="28"/>
        </w:rPr>
        <w:t>Линёвской</w:t>
      </w:r>
      <w:proofErr w:type="spellEnd"/>
      <w:r w:rsidRPr="00DF5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ы – интерната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6F7014" w:rsidRPr="00DF5EED" w:rsidRDefault="00C1089A" w:rsidP="006F7014">
      <w:pPr>
        <w:shd w:val="clear" w:color="auto" w:fill="FFFFFF"/>
        <w:spacing w:after="15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020-2021</w:t>
      </w:r>
      <w:r w:rsidR="00E61A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F7014" w:rsidRPr="00DF5EED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proofErr w:type="spellEnd"/>
      <w:r w:rsidR="006F7014" w:rsidRPr="00DF5EED">
        <w:rPr>
          <w:rFonts w:ascii="Times New Roman" w:eastAsia="Times New Roman" w:hAnsi="Times New Roman" w:cs="Times New Roman"/>
          <w:color w:val="000000"/>
          <w:sz w:val="28"/>
          <w:szCs w:val="28"/>
        </w:rPr>
        <w:t>. год</w:t>
      </w:r>
    </w:p>
    <w:tbl>
      <w:tblPr>
        <w:tblStyle w:val="a3"/>
        <w:tblpPr w:leftFromText="180" w:rightFromText="180" w:vertAnchor="page" w:horzAnchor="margin" w:tblpXSpec="center" w:tblpY="2662"/>
        <w:tblW w:w="10207" w:type="dxa"/>
        <w:tblLook w:val="04A0"/>
      </w:tblPr>
      <w:tblGrid>
        <w:gridCol w:w="984"/>
        <w:gridCol w:w="1476"/>
        <w:gridCol w:w="5052"/>
        <w:gridCol w:w="2695"/>
      </w:tblGrid>
      <w:tr w:rsidR="006F7014" w:rsidTr="00543142">
        <w:tc>
          <w:tcPr>
            <w:tcW w:w="984" w:type="dxa"/>
          </w:tcPr>
          <w:p w:rsidR="006F7014" w:rsidRPr="00DF5EED" w:rsidRDefault="006F7014" w:rsidP="00543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EE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76" w:type="dxa"/>
          </w:tcPr>
          <w:p w:rsidR="006F7014" w:rsidRPr="00DF5EED" w:rsidRDefault="006F7014" w:rsidP="00543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EE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052" w:type="dxa"/>
          </w:tcPr>
          <w:p w:rsidR="006F7014" w:rsidRPr="00DF5EED" w:rsidRDefault="006F7014" w:rsidP="00543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EED">
              <w:rPr>
                <w:rFonts w:ascii="Times New Roman" w:hAnsi="Times New Roman" w:cs="Times New Roman"/>
                <w:b/>
                <w:sz w:val="28"/>
                <w:szCs w:val="28"/>
              </w:rPr>
              <w:t>Повестка</w:t>
            </w:r>
          </w:p>
        </w:tc>
        <w:tc>
          <w:tcPr>
            <w:tcW w:w="2695" w:type="dxa"/>
          </w:tcPr>
          <w:p w:rsidR="006F7014" w:rsidRPr="00DF5EED" w:rsidRDefault="006F7014" w:rsidP="00543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EE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6F7014" w:rsidTr="00543142">
        <w:tc>
          <w:tcPr>
            <w:tcW w:w="984" w:type="dxa"/>
          </w:tcPr>
          <w:p w:rsidR="006F7014" w:rsidRDefault="006F7014" w:rsidP="00543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76" w:type="dxa"/>
          </w:tcPr>
          <w:p w:rsidR="006F7014" w:rsidRDefault="00462089" w:rsidP="0003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8.201</w:t>
            </w:r>
            <w:r w:rsidR="006C7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052" w:type="dxa"/>
            <w:vAlign w:val="bottom"/>
          </w:tcPr>
          <w:p w:rsidR="006F7014" w:rsidRDefault="006F7014" w:rsidP="006C7CE5">
            <w:pPr>
              <w:spacing w:after="150"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А</w:t>
            </w:r>
            <w:r w:rsidRPr="005F34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462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з работы совета школы за 201</w:t>
            </w:r>
            <w:r w:rsidR="00C108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-2020</w:t>
            </w:r>
            <w:r w:rsidRPr="005F34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34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</w:t>
            </w:r>
            <w:proofErr w:type="spellEnd"/>
            <w:r w:rsidRPr="005F34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год;</w:t>
            </w:r>
          </w:p>
          <w:p w:rsidR="006F7014" w:rsidRPr="005F3441" w:rsidRDefault="006F7014" w:rsidP="0054314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7014" w:rsidRDefault="006F7014" w:rsidP="0054314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У</w:t>
            </w:r>
            <w:r w:rsidRPr="005F34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ерждение п</w:t>
            </w:r>
            <w:r w:rsidR="00C108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на работы совета школы на 2020-202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34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</w:t>
            </w:r>
            <w:proofErr w:type="spellEnd"/>
            <w:r w:rsidRPr="005F34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год;</w:t>
            </w:r>
          </w:p>
          <w:p w:rsidR="006F7014" w:rsidRPr="005F3441" w:rsidRDefault="006F7014" w:rsidP="0054314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7014" w:rsidRDefault="00BE018C" w:rsidP="0054314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r w:rsidR="006F7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товность</w:t>
            </w:r>
            <w:r w:rsidR="006F7014" w:rsidRPr="005F34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У к новому учебному году;</w:t>
            </w:r>
          </w:p>
          <w:p w:rsidR="00BE018C" w:rsidRPr="00BE018C" w:rsidRDefault="00BE018C" w:rsidP="00BE018C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  <w:r w:rsidRPr="00BE01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тверждение правил внутреннего распорядка для учащихся</w:t>
            </w:r>
            <w:r w:rsidRPr="00BE0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F7014" w:rsidRDefault="006F7014" w:rsidP="0054314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7014" w:rsidRPr="005F3441" w:rsidRDefault="00462089" w:rsidP="00543142">
            <w:pPr>
              <w:spacing w:after="150"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F7014" w:rsidRPr="00380D4F" w:rsidRDefault="006F7014" w:rsidP="00C1089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</w:tcPr>
          <w:p w:rsidR="006F7014" w:rsidRDefault="006F7014" w:rsidP="0054314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совета школы-</w:t>
            </w:r>
          </w:p>
          <w:p w:rsidR="00462089" w:rsidRDefault="006C7CE5" w:rsidP="0054314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вл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.В</w:t>
            </w:r>
            <w:r w:rsidR="00462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F7014" w:rsidRDefault="006F7014" w:rsidP="00543142">
            <w:pPr>
              <w:spacing w:after="150"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ы-</w:t>
            </w:r>
            <w:r w:rsidR="00462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бова</w:t>
            </w:r>
            <w:proofErr w:type="spellEnd"/>
            <w:r w:rsidR="00462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А.</w:t>
            </w:r>
          </w:p>
          <w:p w:rsidR="006F7014" w:rsidRDefault="006F7014" w:rsidP="0054314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7014" w:rsidRDefault="006F7014" w:rsidP="0054314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ы-</w:t>
            </w:r>
            <w:r w:rsidR="00462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бова</w:t>
            </w:r>
            <w:proofErr w:type="spellEnd"/>
            <w:r w:rsidR="00462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А.</w:t>
            </w:r>
          </w:p>
          <w:p w:rsidR="006F7014" w:rsidRDefault="006F7014" w:rsidP="00380D4F">
            <w:pPr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</w:t>
            </w:r>
            <w:r w:rsidR="00462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ь директора по УВР-</w:t>
            </w:r>
          </w:p>
          <w:p w:rsidR="00462089" w:rsidRDefault="00157391" w:rsidP="00380D4F">
            <w:pPr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лякова</w:t>
            </w:r>
            <w:proofErr w:type="spellEnd"/>
            <w:r w:rsidR="00462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В.</w:t>
            </w:r>
          </w:p>
          <w:p w:rsidR="006F7014" w:rsidRDefault="006F7014" w:rsidP="00380D4F">
            <w:pPr>
              <w:spacing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7014" w:rsidRDefault="006F7014" w:rsidP="00543142">
            <w:pPr>
              <w:spacing w:after="150"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7014" w:rsidRPr="005F3441" w:rsidRDefault="006F7014" w:rsidP="00543142">
            <w:pPr>
              <w:spacing w:after="150"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F7014" w:rsidTr="00543142">
        <w:tc>
          <w:tcPr>
            <w:tcW w:w="984" w:type="dxa"/>
          </w:tcPr>
          <w:p w:rsidR="006F7014" w:rsidRDefault="006F7014" w:rsidP="00543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76" w:type="dxa"/>
          </w:tcPr>
          <w:p w:rsidR="006F7014" w:rsidRDefault="00C1089A" w:rsidP="0003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6F7014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052" w:type="dxa"/>
            <w:vAlign w:val="bottom"/>
          </w:tcPr>
          <w:p w:rsidR="00380D4F" w:rsidRDefault="006F7014" w:rsidP="00380D4F">
            <w:pPr>
              <w:spacing w:after="150" w:line="330" w:lineRule="atLeast"/>
              <w:ind w:left="30" w:right="30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34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80D4F" w:rsidRPr="00A962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80D4F" w:rsidRPr="005F34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верка условий безопасности осуществления учебного процесса в школе-интернате, организация контрольно-пропускного режима.</w:t>
            </w:r>
          </w:p>
          <w:p w:rsidR="00BE018C" w:rsidRPr="00BE018C" w:rsidRDefault="00BE018C" w:rsidP="00380D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E018C">
              <w:rPr>
                <w:rFonts w:ascii="Times New Roman" w:hAnsi="Times New Roman"/>
                <w:sz w:val="28"/>
                <w:szCs w:val="28"/>
              </w:rPr>
              <w:t xml:space="preserve">2. Сохранение и </w:t>
            </w:r>
            <w:proofErr w:type="gramStart"/>
            <w:r w:rsidRPr="00BE018C">
              <w:rPr>
                <w:rFonts w:ascii="Times New Roman" w:hAnsi="Times New Roman"/>
                <w:sz w:val="28"/>
                <w:szCs w:val="28"/>
              </w:rPr>
              <w:t>конт</w:t>
            </w:r>
            <w:r w:rsidR="00380D4F">
              <w:rPr>
                <w:rFonts w:ascii="Times New Roman" w:hAnsi="Times New Roman"/>
                <w:sz w:val="28"/>
                <w:szCs w:val="28"/>
              </w:rPr>
              <w:t>роль за</w:t>
            </w:r>
            <w:proofErr w:type="gramEnd"/>
            <w:r w:rsidR="00380D4F">
              <w:rPr>
                <w:rFonts w:ascii="Times New Roman" w:hAnsi="Times New Roman"/>
                <w:sz w:val="28"/>
                <w:szCs w:val="28"/>
              </w:rPr>
              <w:t xml:space="preserve"> осуществлением </w:t>
            </w:r>
            <w:proofErr w:type="spellStart"/>
            <w:r w:rsidR="00380D4F">
              <w:rPr>
                <w:rFonts w:ascii="Times New Roman" w:hAnsi="Times New Roman"/>
                <w:sz w:val="28"/>
                <w:szCs w:val="28"/>
              </w:rPr>
              <w:t>здоровье</w:t>
            </w:r>
            <w:r w:rsidRPr="00BE018C">
              <w:rPr>
                <w:rFonts w:ascii="Times New Roman" w:hAnsi="Times New Roman"/>
                <w:sz w:val="28"/>
                <w:szCs w:val="28"/>
              </w:rPr>
              <w:t>сбережения</w:t>
            </w:r>
            <w:proofErr w:type="spellEnd"/>
            <w:r w:rsidRPr="00BE018C">
              <w:rPr>
                <w:rFonts w:ascii="Times New Roman" w:hAnsi="Times New Roman"/>
                <w:sz w:val="28"/>
                <w:szCs w:val="28"/>
              </w:rPr>
              <w:t xml:space="preserve"> в школе-интернате.</w:t>
            </w:r>
          </w:p>
          <w:p w:rsidR="006F7014" w:rsidRDefault="006F7014" w:rsidP="00380D4F">
            <w:pPr>
              <w:spacing w:after="150"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34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О</w:t>
            </w:r>
            <w:r w:rsidRPr="005F34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печение 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дой, обувью  воспитанников ОУ.</w:t>
            </w:r>
          </w:p>
          <w:p w:rsidR="006F7014" w:rsidRPr="005F3441" w:rsidRDefault="00380D4F" w:rsidP="0054314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Pr="005F34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стимулирующих выплатах сотрудникам О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оответствии с положением ОУ</w:t>
            </w:r>
          </w:p>
          <w:p w:rsidR="006F7014" w:rsidRPr="005F3441" w:rsidRDefault="006F7014" w:rsidP="0054314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</w:tcPr>
          <w:p w:rsidR="00380D4F" w:rsidRDefault="00380D4F" w:rsidP="00380D4F">
            <w:pPr>
              <w:spacing w:after="150"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зьмина К.В.</w:t>
            </w:r>
          </w:p>
          <w:p w:rsidR="006F7014" w:rsidRDefault="006F7014" w:rsidP="0054314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7014" w:rsidRDefault="006F7014" w:rsidP="0054314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7014" w:rsidRPr="00DD63D0" w:rsidRDefault="006F7014" w:rsidP="00543142">
            <w:pPr>
              <w:spacing w:after="150"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 </w:t>
            </w:r>
            <w:proofErr w:type="spellStart"/>
            <w:r w:rsidRPr="00DD6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ы-</w:t>
            </w:r>
            <w:r w:rsidR="00BE0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бова</w:t>
            </w:r>
            <w:proofErr w:type="spellEnd"/>
            <w:r w:rsidR="00BE0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А.</w:t>
            </w:r>
          </w:p>
          <w:p w:rsidR="006F7014" w:rsidRPr="00DD63D0" w:rsidRDefault="006F7014" w:rsidP="00543142">
            <w:pPr>
              <w:spacing w:after="150"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80D4F" w:rsidRPr="00DD63D0" w:rsidRDefault="00380D4F" w:rsidP="00543142">
            <w:pPr>
              <w:spacing w:after="150"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 школы</w:t>
            </w:r>
          </w:p>
        </w:tc>
      </w:tr>
      <w:tr w:rsidR="006F7014" w:rsidTr="00543142">
        <w:tc>
          <w:tcPr>
            <w:tcW w:w="984" w:type="dxa"/>
          </w:tcPr>
          <w:p w:rsidR="006F7014" w:rsidRDefault="006F7014" w:rsidP="00543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76" w:type="dxa"/>
          </w:tcPr>
          <w:p w:rsidR="006F7014" w:rsidRDefault="00070E30" w:rsidP="0003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F7014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 w:rsidR="00C1089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052" w:type="dxa"/>
            <w:vAlign w:val="bottom"/>
          </w:tcPr>
          <w:p w:rsidR="00B32B32" w:rsidRPr="00380D4F" w:rsidRDefault="00C1089A" w:rsidP="00B32B32">
            <w:pPr>
              <w:spacing w:after="150" w:line="330" w:lineRule="atLeast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F7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B32B32">
              <w:t xml:space="preserve"> </w:t>
            </w:r>
            <w:r w:rsidR="00B32B32" w:rsidRPr="00380D4F">
              <w:rPr>
                <w:rFonts w:ascii="Times New Roman" w:hAnsi="Times New Roman" w:cs="Times New Roman"/>
                <w:sz w:val="28"/>
                <w:szCs w:val="28"/>
              </w:rPr>
              <w:t xml:space="preserve">О работе с обучающимися «группы риска» и их семьями. </w:t>
            </w:r>
            <w:r w:rsidR="00B32B32" w:rsidRPr="0038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F7014" w:rsidRDefault="00C1089A" w:rsidP="00B32B32">
            <w:pPr>
              <w:spacing w:after="150" w:line="330" w:lineRule="atLeast"/>
              <w:ind w:right="3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6F7014" w:rsidRPr="005F34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423ABB" w:rsidRPr="00380D4F">
              <w:rPr>
                <w:rFonts w:ascii="Times New Roman" w:hAnsi="Times New Roman" w:cs="Times New Roman"/>
                <w:sz w:val="28"/>
                <w:szCs w:val="28"/>
              </w:rPr>
              <w:t>Профилактическая работа по соблюдению санитарно – эпидемиологических мероприятий по ОРВИ, ОР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новирусу</w:t>
            </w:r>
            <w:proofErr w:type="spellEnd"/>
            <w:r w:rsidR="00423ABB" w:rsidRPr="00380D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089A" w:rsidRPr="005F3441" w:rsidRDefault="00C1089A" w:rsidP="00C1089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Pr="005F34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стимулирующих выплатах сотрудникам О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оответствии с положением ОУ</w:t>
            </w:r>
          </w:p>
          <w:p w:rsidR="00C1089A" w:rsidRDefault="00C1089A" w:rsidP="00B32B32">
            <w:pPr>
              <w:spacing w:after="150" w:line="330" w:lineRule="atLeast"/>
              <w:ind w:right="3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89A" w:rsidRPr="005F3441" w:rsidRDefault="00C1089A" w:rsidP="00B32B32">
            <w:pPr>
              <w:spacing w:after="150" w:line="330" w:lineRule="atLeast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</w:tcPr>
          <w:p w:rsidR="006F7014" w:rsidRDefault="006F7014" w:rsidP="00543142">
            <w:pPr>
              <w:spacing w:after="150"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оц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</w:t>
            </w:r>
            <w:r w:rsidR="006C7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нильцева</w:t>
            </w:r>
            <w:proofErr w:type="spellEnd"/>
            <w:r w:rsidR="0015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С.</w:t>
            </w:r>
          </w:p>
          <w:p w:rsidR="006F7014" w:rsidRDefault="006F7014" w:rsidP="00543142">
            <w:pPr>
              <w:spacing w:after="150"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7014" w:rsidRPr="005F3441" w:rsidRDefault="006C7CE5" w:rsidP="00543142">
            <w:pPr>
              <w:spacing w:after="150"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ля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Н</w:t>
            </w:r>
            <w:r w:rsidR="0015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В. </w:t>
            </w:r>
            <w:r w:rsidR="006F7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фельдшер</w:t>
            </w:r>
          </w:p>
        </w:tc>
      </w:tr>
      <w:tr w:rsidR="006F7014" w:rsidTr="00543142">
        <w:tc>
          <w:tcPr>
            <w:tcW w:w="984" w:type="dxa"/>
          </w:tcPr>
          <w:p w:rsidR="006F7014" w:rsidRDefault="006F7014" w:rsidP="00543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476" w:type="dxa"/>
          </w:tcPr>
          <w:p w:rsidR="006F7014" w:rsidRDefault="00C1089A" w:rsidP="0003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F7014">
              <w:rPr>
                <w:rFonts w:ascii="Times New Roman" w:hAnsi="Times New Roman" w:cs="Times New Roman"/>
                <w:sz w:val="28"/>
                <w:szCs w:val="28"/>
              </w:rPr>
              <w:t>.1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052" w:type="dxa"/>
          </w:tcPr>
          <w:p w:rsidR="006F7014" w:rsidRDefault="006F7014" w:rsidP="0054314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34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Обеспечение выполнения требований пожарной безопасности, </w:t>
            </w:r>
            <w:proofErr w:type="spellStart"/>
            <w:r w:rsidRPr="005F34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безопасности</w:t>
            </w:r>
            <w:proofErr w:type="spellEnd"/>
            <w:r w:rsidRPr="005F34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храна труда;</w:t>
            </w:r>
          </w:p>
          <w:p w:rsidR="006F7014" w:rsidRDefault="006F7014" w:rsidP="0054314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34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О стимулирующих выплатах сотрудникам ОУ в соответствии с положением ОУ;</w:t>
            </w:r>
          </w:p>
          <w:p w:rsidR="006F7014" w:rsidRDefault="006F7014" w:rsidP="00543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6F7014" w:rsidRDefault="006F7014" w:rsidP="00543142">
            <w:pPr>
              <w:spacing w:after="150"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зьмина К.В.</w:t>
            </w:r>
          </w:p>
          <w:p w:rsidR="006F7014" w:rsidRPr="005F3441" w:rsidRDefault="00380D4F" w:rsidP="0054314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 школы</w:t>
            </w:r>
          </w:p>
        </w:tc>
      </w:tr>
      <w:tr w:rsidR="006F7014" w:rsidTr="00543142">
        <w:tc>
          <w:tcPr>
            <w:tcW w:w="984" w:type="dxa"/>
          </w:tcPr>
          <w:p w:rsidR="006F7014" w:rsidRDefault="006F7014" w:rsidP="00543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76" w:type="dxa"/>
          </w:tcPr>
          <w:p w:rsidR="006F7014" w:rsidRDefault="006F7014" w:rsidP="0003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</w:t>
            </w:r>
            <w:r w:rsidR="00C1089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052" w:type="dxa"/>
            <w:vAlign w:val="bottom"/>
          </w:tcPr>
          <w:p w:rsidR="00C1089A" w:rsidRDefault="00C1089A" w:rsidP="00C1089A">
            <w:pPr>
              <w:spacing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О </w:t>
            </w:r>
            <w:r w:rsidRPr="005F34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ощрении работников школы за качественные показатели по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гам работы за 1 полугодие 2019-2020</w:t>
            </w:r>
            <w:r w:rsidRPr="005F34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34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</w:t>
            </w:r>
            <w:proofErr w:type="spellEnd"/>
            <w:r w:rsidRPr="005F34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го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оответствии с положением ОУ.</w:t>
            </w:r>
          </w:p>
          <w:p w:rsidR="00380D4F" w:rsidRPr="00380D4F" w:rsidRDefault="00C1089A" w:rsidP="00C1089A">
            <w:pPr>
              <w:spacing w:line="330" w:lineRule="atLeast"/>
              <w:ind w:left="30" w:right="3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8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Pr="00380D4F">
              <w:rPr>
                <w:rFonts w:ascii="Times New Roman" w:hAnsi="Times New Roman" w:cs="Times New Roman"/>
                <w:sz w:val="28"/>
                <w:szCs w:val="28"/>
              </w:rPr>
              <w:t>О подготовке и проведении Новогодних праздников</w:t>
            </w:r>
          </w:p>
        </w:tc>
        <w:tc>
          <w:tcPr>
            <w:tcW w:w="2695" w:type="dxa"/>
          </w:tcPr>
          <w:p w:rsidR="006F7014" w:rsidRDefault="006F7014" w:rsidP="0054314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</w:t>
            </w:r>
            <w:r w:rsidR="0038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ь директора по </w:t>
            </w:r>
            <w:proofErr w:type="spellStart"/>
            <w:r w:rsidR="0038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Р-</w:t>
            </w:r>
            <w:r w:rsidR="0015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лякова</w:t>
            </w:r>
            <w:proofErr w:type="spellEnd"/>
            <w:r w:rsidR="0038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В.</w:t>
            </w:r>
          </w:p>
          <w:p w:rsidR="00380D4F" w:rsidRDefault="00380D4F" w:rsidP="0054314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7014" w:rsidRDefault="006F7014" w:rsidP="0054314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одис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ожилова О.В.</w:t>
            </w:r>
          </w:p>
          <w:p w:rsidR="00380D4F" w:rsidRDefault="00380D4F" w:rsidP="0054314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80D4F" w:rsidRPr="005F3441" w:rsidRDefault="00380D4F" w:rsidP="0054314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F7014" w:rsidTr="00543142">
        <w:tc>
          <w:tcPr>
            <w:tcW w:w="984" w:type="dxa"/>
          </w:tcPr>
          <w:p w:rsidR="006F7014" w:rsidRDefault="006F7014" w:rsidP="00543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476" w:type="dxa"/>
          </w:tcPr>
          <w:p w:rsidR="006F7014" w:rsidRDefault="00E61A63" w:rsidP="0003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F7014">
              <w:rPr>
                <w:rFonts w:ascii="Times New Roman" w:hAnsi="Times New Roman" w:cs="Times New Roman"/>
                <w:sz w:val="28"/>
                <w:szCs w:val="28"/>
              </w:rPr>
              <w:t>.01.20</w:t>
            </w:r>
            <w:r w:rsidR="006C7C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08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2" w:type="dxa"/>
            <w:vAlign w:val="bottom"/>
          </w:tcPr>
          <w:p w:rsidR="006F7014" w:rsidRPr="00380D4F" w:rsidRDefault="006F7014" w:rsidP="0054314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34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23ABB" w:rsidRPr="0038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423ABB" w:rsidRPr="00380D4F">
              <w:rPr>
                <w:rFonts w:ascii="Times New Roman" w:hAnsi="Times New Roman" w:cs="Times New Roman"/>
                <w:sz w:val="28"/>
                <w:szCs w:val="28"/>
              </w:rPr>
              <w:t>О поступлении и расходовании финансовых и материальных средств по итогам финансового года.</w:t>
            </w:r>
          </w:p>
          <w:p w:rsidR="00C1089A" w:rsidRDefault="00C1089A" w:rsidP="00C1089A">
            <w:pPr>
              <w:spacing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О </w:t>
            </w:r>
            <w:r w:rsidRPr="005F34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ощрении работников школы за качественные показатели по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гам работы за 1 полугодие 2020-2021</w:t>
            </w:r>
            <w:r w:rsidRPr="005F34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34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</w:t>
            </w:r>
            <w:proofErr w:type="spellEnd"/>
            <w:r w:rsidRPr="005F34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го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оответствии с положением ОУ.</w:t>
            </w:r>
          </w:p>
          <w:p w:rsidR="006F7014" w:rsidRPr="005F3441" w:rsidRDefault="006F7014" w:rsidP="00C1089A">
            <w:pPr>
              <w:shd w:val="clear" w:color="auto" w:fill="FFFFFF" w:themeFill="background1"/>
              <w:spacing w:after="150"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</w:tcPr>
          <w:p w:rsidR="006F7014" w:rsidRDefault="00423ABB" w:rsidP="00543142">
            <w:pPr>
              <w:spacing w:after="150"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 школы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А.</w:t>
            </w:r>
          </w:p>
          <w:p w:rsidR="006F7014" w:rsidRDefault="006F7014" w:rsidP="00543142">
            <w:pPr>
              <w:spacing w:after="150"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7014" w:rsidRPr="005F3441" w:rsidRDefault="006F7014" w:rsidP="00C1089A">
            <w:pPr>
              <w:spacing w:after="150"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F7014" w:rsidTr="00543142">
        <w:tc>
          <w:tcPr>
            <w:tcW w:w="984" w:type="dxa"/>
          </w:tcPr>
          <w:p w:rsidR="006F7014" w:rsidRDefault="006F7014" w:rsidP="00543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476" w:type="dxa"/>
          </w:tcPr>
          <w:p w:rsidR="006F7014" w:rsidRDefault="00C23E7C" w:rsidP="0003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6F7014">
              <w:rPr>
                <w:rFonts w:ascii="Times New Roman" w:hAnsi="Times New Roman" w:cs="Times New Roman"/>
                <w:sz w:val="28"/>
                <w:szCs w:val="28"/>
              </w:rPr>
              <w:t>.02.20</w:t>
            </w:r>
            <w:r w:rsidR="006C7C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08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2" w:type="dxa"/>
            <w:vAlign w:val="bottom"/>
          </w:tcPr>
          <w:p w:rsidR="00380D4F" w:rsidRDefault="00380D4F" w:rsidP="00380D4F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B32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B32B32" w:rsidRPr="005F34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ганизация психологической работы с неб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получными семьями психологом </w:t>
            </w:r>
            <w:r w:rsidR="00B32B32" w:rsidRPr="005F34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80D4F" w:rsidRDefault="00380D4F" w:rsidP="00380D4F">
            <w:pPr>
              <w:spacing w:after="150" w:line="330" w:lineRule="atLeast"/>
              <w:ind w:left="30" w:right="30"/>
              <w:textAlignment w:val="baseline"/>
              <w:rPr>
                <w:rFonts w:ascii="Times New Roman" w:hAnsi="Times New Roman" w:cs="Times New Roman"/>
                <w:color w:val="373737"/>
                <w:sz w:val="28"/>
                <w:szCs w:val="28"/>
                <w:shd w:val="clear" w:color="auto" w:fill="FFFFFF"/>
              </w:rPr>
            </w:pPr>
            <w:r w:rsidRPr="00380D4F">
              <w:rPr>
                <w:rFonts w:ascii="Times New Roman" w:hAnsi="Times New Roman" w:cs="Times New Roman"/>
                <w:color w:val="373737"/>
                <w:sz w:val="28"/>
                <w:szCs w:val="28"/>
                <w:shd w:val="clear" w:color="auto" w:fill="FFFFFF"/>
              </w:rPr>
              <w:t>.</w:t>
            </w:r>
          </w:p>
          <w:p w:rsidR="00380D4F" w:rsidRPr="00380D4F" w:rsidRDefault="00380D4F" w:rsidP="00380D4F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80D4F" w:rsidRPr="00380D4F" w:rsidRDefault="00380D4F" w:rsidP="00380D4F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О</w:t>
            </w:r>
            <w:r w:rsidRPr="005F34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пределении стимулирующих выплат сотрудникам ОУ за качество работы </w:t>
            </w:r>
          </w:p>
        </w:tc>
        <w:tc>
          <w:tcPr>
            <w:tcW w:w="2695" w:type="dxa"/>
          </w:tcPr>
          <w:p w:rsidR="00B32B32" w:rsidRDefault="00B32B32" w:rsidP="00B32B32">
            <w:pPr>
              <w:spacing w:after="150"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- Карнаухова Е.В.</w:t>
            </w:r>
          </w:p>
          <w:p w:rsidR="00B32B32" w:rsidRDefault="00B32B32" w:rsidP="00380D4F">
            <w:pPr>
              <w:spacing w:after="150"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1089A" w:rsidRDefault="00C1089A" w:rsidP="00380D4F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1089A" w:rsidRDefault="00C1089A" w:rsidP="00380D4F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80D4F" w:rsidRPr="005F3441" w:rsidRDefault="00380D4F" w:rsidP="00380D4F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 Школы</w:t>
            </w:r>
          </w:p>
        </w:tc>
      </w:tr>
      <w:tr w:rsidR="006F7014" w:rsidTr="00543142">
        <w:trPr>
          <w:trHeight w:val="4978"/>
        </w:trPr>
        <w:tc>
          <w:tcPr>
            <w:tcW w:w="984" w:type="dxa"/>
          </w:tcPr>
          <w:p w:rsidR="006F7014" w:rsidRDefault="006F7014" w:rsidP="00543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1476" w:type="dxa"/>
          </w:tcPr>
          <w:p w:rsidR="006F7014" w:rsidRDefault="00C23E7C" w:rsidP="0003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1A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F7014"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  <w:r w:rsidR="006C7C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08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2" w:type="dxa"/>
            <w:vAlign w:val="bottom"/>
          </w:tcPr>
          <w:p w:rsidR="006F7014" w:rsidRPr="00380D4F" w:rsidRDefault="00C1089A" w:rsidP="00380D4F">
            <w:pPr>
              <w:spacing w:after="150"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F7014" w:rsidRPr="0038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80D4F" w:rsidRPr="00380D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423ABB" w:rsidRPr="00380D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тоги смотра кабинетов на сохранность и развитие материально - технической базы.</w:t>
            </w:r>
          </w:p>
          <w:p w:rsidR="006F7014" w:rsidRDefault="00C1089A" w:rsidP="0054314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6F7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6F7014" w:rsidRPr="005F34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стимулирующих выплатах сотрудникам ОУ в соответствии с положением ОУ;</w:t>
            </w:r>
          </w:p>
          <w:p w:rsidR="006F7014" w:rsidRDefault="006F7014" w:rsidP="0054314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7014" w:rsidRPr="005F3441" w:rsidRDefault="006F7014" w:rsidP="00380D4F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</w:tcPr>
          <w:p w:rsidR="006F7014" w:rsidRDefault="006F7014" w:rsidP="0054314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1089A" w:rsidRDefault="00C1089A" w:rsidP="00380D4F">
            <w:pPr>
              <w:spacing w:after="150"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1089A" w:rsidRDefault="00C1089A" w:rsidP="00380D4F">
            <w:pPr>
              <w:spacing w:after="150"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1089A" w:rsidRDefault="00C1089A" w:rsidP="00380D4F">
            <w:pPr>
              <w:spacing w:after="150"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7014" w:rsidRDefault="006F7014" w:rsidP="00380D4F">
            <w:pPr>
              <w:spacing w:after="150"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</w:t>
            </w:r>
            <w:r w:rsidR="0038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ь директора по </w:t>
            </w:r>
            <w:proofErr w:type="spellStart"/>
            <w:r w:rsidR="0038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Р-</w:t>
            </w:r>
            <w:r w:rsidR="0015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лякова</w:t>
            </w:r>
            <w:proofErr w:type="spellEnd"/>
            <w:r w:rsidR="0038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В.</w:t>
            </w:r>
          </w:p>
          <w:p w:rsidR="006F7014" w:rsidRDefault="006F7014" w:rsidP="00380D4F">
            <w:pPr>
              <w:spacing w:after="150"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80D4F" w:rsidRPr="005F3441" w:rsidRDefault="00380D4F" w:rsidP="00380D4F">
            <w:pPr>
              <w:spacing w:after="150"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 Школы</w:t>
            </w:r>
          </w:p>
        </w:tc>
      </w:tr>
      <w:tr w:rsidR="006F7014" w:rsidTr="00380D4F">
        <w:trPr>
          <w:trHeight w:val="47"/>
        </w:trPr>
        <w:tc>
          <w:tcPr>
            <w:tcW w:w="984" w:type="dxa"/>
          </w:tcPr>
          <w:p w:rsidR="006F7014" w:rsidRDefault="006F7014" w:rsidP="00543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476" w:type="dxa"/>
          </w:tcPr>
          <w:p w:rsidR="006F7014" w:rsidRDefault="00C23E7C" w:rsidP="0003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6F7014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="006C7C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08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2" w:type="dxa"/>
            <w:vAlign w:val="bottom"/>
          </w:tcPr>
          <w:p w:rsidR="002430A6" w:rsidRPr="00380D4F" w:rsidRDefault="00C1089A" w:rsidP="00380D4F">
            <w:pPr>
              <w:spacing w:after="150"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Анализ работы школы в 2020-2021</w:t>
            </w:r>
            <w:r w:rsidR="00A71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30A6" w:rsidRPr="00380D4F">
              <w:rPr>
                <w:rFonts w:ascii="Times New Roman" w:hAnsi="Times New Roman" w:cs="Times New Roman"/>
                <w:sz w:val="28"/>
                <w:szCs w:val="28"/>
              </w:rPr>
              <w:t xml:space="preserve">учебном году </w:t>
            </w:r>
          </w:p>
          <w:p w:rsidR="006F7014" w:rsidRDefault="00380D4F" w:rsidP="00543142">
            <w:pPr>
              <w:spacing w:after="150" w:line="330" w:lineRule="atLeast"/>
              <w:ind w:left="30" w:right="30"/>
              <w:textAlignment w:val="baseline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6F7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423ABB" w:rsidRPr="00380D4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Организация </w:t>
            </w:r>
            <w:proofErr w:type="gramStart"/>
            <w:r w:rsidR="00423ABB" w:rsidRPr="00380D4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общешкольного</w:t>
            </w:r>
            <w:proofErr w:type="gramEnd"/>
            <w:r w:rsidR="00423ABB" w:rsidRPr="00380D4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мероприятий «Последний звонок»</w:t>
            </w:r>
          </w:p>
          <w:p w:rsidR="00380D4F" w:rsidRPr="005F3441" w:rsidRDefault="00380D4F" w:rsidP="0054314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7014" w:rsidRPr="002430A6" w:rsidRDefault="00380D4F" w:rsidP="00543142">
            <w:pPr>
              <w:spacing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6F7014" w:rsidRPr="00380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430A6" w:rsidRPr="00380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430A6" w:rsidRPr="00380D4F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работы по летнему ремонту школы. </w:t>
            </w:r>
            <w:r w:rsidR="002430A6" w:rsidRPr="00380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У к началу </w:t>
            </w:r>
            <w:r w:rsidR="00C10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2022</w:t>
            </w:r>
            <w:r w:rsidR="006F7014" w:rsidRPr="00380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 года;</w:t>
            </w:r>
          </w:p>
          <w:p w:rsidR="006F7014" w:rsidRPr="002430A6" w:rsidRDefault="006F7014" w:rsidP="00543142">
            <w:pPr>
              <w:spacing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6F7014" w:rsidRPr="005F3441" w:rsidRDefault="006F7014" w:rsidP="00543142">
            <w:pPr>
              <w:spacing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7014" w:rsidRPr="005F3441" w:rsidRDefault="006F7014" w:rsidP="00380D4F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34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О</w:t>
            </w:r>
            <w:r w:rsidRPr="005F34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ощрении п</w:t>
            </w:r>
            <w:r w:rsidR="00C108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агогов школы по окончанию 2020-2021</w:t>
            </w:r>
            <w:r w:rsidR="0038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. </w:t>
            </w:r>
            <w:r w:rsidR="00A71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5F34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а</w:t>
            </w:r>
            <w:r w:rsidR="00A71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F34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положением ОУ;</w:t>
            </w:r>
          </w:p>
        </w:tc>
        <w:tc>
          <w:tcPr>
            <w:tcW w:w="2695" w:type="dxa"/>
          </w:tcPr>
          <w:p w:rsidR="006F7014" w:rsidRDefault="006F7014" w:rsidP="00543142">
            <w:pPr>
              <w:spacing w:after="150"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одис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ожилова О.В.</w:t>
            </w:r>
          </w:p>
          <w:p w:rsidR="00380D4F" w:rsidRDefault="00380D4F" w:rsidP="00380D4F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Р-</w:t>
            </w:r>
            <w:r w:rsidR="0015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ля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В.</w:t>
            </w:r>
          </w:p>
          <w:p w:rsidR="006F7014" w:rsidRDefault="00380D4F" w:rsidP="00543142">
            <w:pPr>
              <w:spacing w:after="150"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ы-Г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А.</w:t>
            </w:r>
          </w:p>
          <w:p w:rsidR="006F7014" w:rsidRDefault="006F7014" w:rsidP="00543142">
            <w:pPr>
              <w:spacing w:after="150"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1089A" w:rsidRDefault="00C1089A" w:rsidP="006C7CE5">
            <w:pPr>
              <w:spacing w:after="150"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1089A" w:rsidRDefault="00C1089A" w:rsidP="006C7CE5">
            <w:pPr>
              <w:spacing w:after="150"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7014" w:rsidRDefault="00380D4F" w:rsidP="006C7CE5">
            <w:pPr>
              <w:spacing w:after="150"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 Школы</w:t>
            </w:r>
          </w:p>
          <w:p w:rsidR="006F7014" w:rsidRPr="005F3441" w:rsidRDefault="006F7014" w:rsidP="0054314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F7014" w:rsidTr="00543142">
        <w:tc>
          <w:tcPr>
            <w:tcW w:w="984" w:type="dxa"/>
          </w:tcPr>
          <w:p w:rsidR="006F7014" w:rsidRDefault="006F7014" w:rsidP="00543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476" w:type="dxa"/>
          </w:tcPr>
          <w:p w:rsidR="006F7014" w:rsidRDefault="00C23E7C" w:rsidP="0003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61A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F7014">
              <w:rPr>
                <w:rFonts w:ascii="Times New Roman" w:hAnsi="Times New Roman" w:cs="Times New Roman"/>
                <w:sz w:val="28"/>
                <w:szCs w:val="28"/>
              </w:rPr>
              <w:t>.06.20</w:t>
            </w:r>
            <w:r w:rsidR="006C7C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08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2" w:type="dxa"/>
            <w:vAlign w:val="bottom"/>
          </w:tcPr>
          <w:p w:rsidR="006F7014" w:rsidRDefault="006F7014" w:rsidP="0054314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О</w:t>
            </w:r>
            <w:r w:rsidRPr="005F34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граждении выпускников благодарственными письмами;</w:t>
            </w:r>
          </w:p>
          <w:p w:rsidR="006F7014" w:rsidRPr="005F3441" w:rsidRDefault="006F7014" w:rsidP="0054314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7014" w:rsidRDefault="006F7014" w:rsidP="0054314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О</w:t>
            </w:r>
            <w:r w:rsidRPr="005F34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оде ремонтных работ.</w:t>
            </w:r>
          </w:p>
          <w:p w:rsidR="006F7014" w:rsidRPr="005F3441" w:rsidRDefault="006F7014" w:rsidP="0054314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7014" w:rsidRPr="005F3441" w:rsidRDefault="006F7014" w:rsidP="0054314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</w:tcPr>
          <w:p w:rsidR="006F7014" w:rsidRDefault="006F7014" w:rsidP="0054314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</w:t>
            </w:r>
            <w:r w:rsidR="0038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ь директора по УВР-</w:t>
            </w:r>
            <w:r w:rsidR="00157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лякова</w:t>
            </w:r>
            <w:r w:rsidR="0038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В.</w:t>
            </w:r>
          </w:p>
          <w:p w:rsidR="006F7014" w:rsidRDefault="006F7014" w:rsidP="00543142">
            <w:pPr>
              <w:spacing w:after="150"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зьмина К.В.</w:t>
            </w:r>
          </w:p>
          <w:p w:rsidR="006F7014" w:rsidRPr="005F3441" w:rsidRDefault="006F7014" w:rsidP="0054314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F7014" w:rsidRDefault="006F7014" w:rsidP="006F7014"/>
    <w:p w:rsidR="006F7014" w:rsidRPr="00DD63D0" w:rsidRDefault="006F7014" w:rsidP="006F7014">
      <w:pPr>
        <w:rPr>
          <w:rFonts w:ascii="Times New Roman" w:hAnsi="Times New Roman" w:cs="Times New Roman"/>
          <w:sz w:val="28"/>
          <w:szCs w:val="28"/>
        </w:rPr>
      </w:pPr>
    </w:p>
    <w:p w:rsidR="001F29C7" w:rsidRDefault="001F29C7"/>
    <w:sectPr w:rsidR="001F29C7" w:rsidSect="009619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6F7014"/>
    <w:rsid w:val="0003645C"/>
    <w:rsid w:val="0005154B"/>
    <w:rsid w:val="00065521"/>
    <w:rsid w:val="00070E30"/>
    <w:rsid w:val="000905D7"/>
    <w:rsid w:val="000D58F5"/>
    <w:rsid w:val="00141870"/>
    <w:rsid w:val="00157391"/>
    <w:rsid w:val="00193379"/>
    <w:rsid w:val="001F0225"/>
    <w:rsid w:val="001F29C7"/>
    <w:rsid w:val="00215658"/>
    <w:rsid w:val="002430A6"/>
    <w:rsid w:val="00270964"/>
    <w:rsid w:val="00380D4F"/>
    <w:rsid w:val="00423ABB"/>
    <w:rsid w:val="00462089"/>
    <w:rsid w:val="004B4B0E"/>
    <w:rsid w:val="00592E51"/>
    <w:rsid w:val="005B2ACF"/>
    <w:rsid w:val="006C7CE5"/>
    <w:rsid w:val="006D7A0C"/>
    <w:rsid w:val="006F7014"/>
    <w:rsid w:val="008762A3"/>
    <w:rsid w:val="009741CA"/>
    <w:rsid w:val="009E5AA6"/>
    <w:rsid w:val="00A71E58"/>
    <w:rsid w:val="00AF5174"/>
    <w:rsid w:val="00B32B32"/>
    <w:rsid w:val="00BE018C"/>
    <w:rsid w:val="00C1089A"/>
    <w:rsid w:val="00C23E7C"/>
    <w:rsid w:val="00C36652"/>
    <w:rsid w:val="00E61A63"/>
    <w:rsid w:val="00EF31C1"/>
    <w:rsid w:val="00F14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5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701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F7014"/>
  </w:style>
  <w:style w:type="paragraph" w:styleId="a4">
    <w:name w:val="No Spacing"/>
    <w:link w:val="a5"/>
    <w:uiPriority w:val="99"/>
    <w:qFormat/>
    <w:rsid w:val="00BE018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99"/>
    <w:locked/>
    <w:rsid w:val="00BE018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01DD2-BD15-42FA-BCAC-4487C795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3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бинет№</cp:lastModifiedBy>
  <cp:revision>27</cp:revision>
  <dcterms:created xsi:type="dcterms:W3CDTF">2016-09-27T13:49:00Z</dcterms:created>
  <dcterms:modified xsi:type="dcterms:W3CDTF">2020-09-25T02:27:00Z</dcterms:modified>
</cp:coreProperties>
</file>